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A819D0" w:rsidP="00A81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9.2021г. № 1295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F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310017:5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F0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Долгодеревенское, ул. 1 Мая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30.06.2020 № 748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</w:t>
      </w:r>
      <w:r w:rsidR="003322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лябинской области от 23.06.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987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21 № 2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8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87F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управлению имуществом и земельным отношениям от 05.07</w:t>
      </w:r>
      <w:r w:rsidR="00690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proofErr w:type="spellStart"/>
      <w:r w:rsidR="00987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87FD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5353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9855BC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9D5D3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номером </w:t>
      </w:r>
      <w:r w:rsidR="00987FD2">
        <w:rPr>
          <w:rFonts w:ascii="Times New Roman" w:hAnsi="Times New Roman"/>
          <w:sz w:val="28"/>
          <w:szCs w:val="28"/>
        </w:rPr>
        <w:t>74:19:0310017:5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365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1 Мая, </w:t>
      </w:r>
      <w:r w:rsidR="0098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у по управлению имуществом и земельным </w:t>
      </w:r>
      <w:r w:rsidR="0098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ношениям Сосновского муниципального района Челябинской области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Религиозное использование</w:t>
      </w:r>
      <w:r w:rsidR="00985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д 3.7)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оне</w:t>
      </w:r>
      <w:r w:rsidR="0074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1 – многофункциональная общественно-деловая территориальная зона.</w:t>
      </w:r>
    </w:p>
    <w:p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54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9D5D31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D5D3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Контроль</w:t>
      </w:r>
      <w:r w:rsidR="009D5D3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DD4F84">
        <w:rPr>
          <w:rFonts w:ascii="Times New Roman" w:hAnsi="Times New Roman"/>
          <w:sz w:val="28"/>
          <w:szCs w:val="28"/>
        </w:rPr>
        <w:t>на</w:t>
      </w:r>
      <w:proofErr w:type="gramStart"/>
      <w:r w:rsidR="00DD4F8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540E3">
        <w:rPr>
          <w:rFonts w:ascii="Times New Roman" w:hAnsi="Times New Roman"/>
          <w:sz w:val="28"/>
          <w:szCs w:val="28"/>
        </w:rPr>
        <w:t>П</w:t>
      </w:r>
      <w:proofErr w:type="gramEnd"/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9D5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Default="00605FA3" w:rsidP="009D5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5D31" w:rsidRPr="00605FA3" w:rsidRDefault="009D5D31" w:rsidP="009D5D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24B6" w:rsidRDefault="005540E3" w:rsidP="009D5D3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3D9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567E"/>
    <w:rsid w:val="000E6B7D"/>
    <w:rsid w:val="000F7EAC"/>
    <w:rsid w:val="00110E66"/>
    <w:rsid w:val="001113B6"/>
    <w:rsid w:val="001354C6"/>
    <w:rsid w:val="00137F8D"/>
    <w:rsid w:val="00153539"/>
    <w:rsid w:val="001612B5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748E8"/>
    <w:rsid w:val="002750F0"/>
    <w:rsid w:val="00292D91"/>
    <w:rsid w:val="002B40DD"/>
    <w:rsid w:val="002C4F58"/>
    <w:rsid w:val="002C5908"/>
    <w:rsid w:val="00301257"/>
    <w:rsid w:val="0030510D"/>
    <w:rsid w:val="00314945"/>
    <w:rsid w:val="00332255"/>
    <w:rsid w:val="00364938"/>
    <w:rsid w:val="0036542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F0B87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42D4D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4795"/>
    <w:rsid w:val="005F55DA"/>
    <w:rsid w:val="00605750"/>
    <w:rsid w:val="00605FA3"/>
    <w:rsid w:val="00620801"/>
    <w:rsid w:val="00622A3E"/>
    <w:rsid w:val="006247CF"/>
    <w:rsid w:val="00625362"/>
    <w:rsid w:val="00626792"/>
    <w:rsid w:val="00650536"/>
    <w:rsid w:val="00651BBF"/>
    <w:rsid w:val="00653F4B"/>
    <w:rsid w:val="00655846"/>
    <w:rsid w:val="006779EF"/>
    <w:rsid w:val="00690733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42E46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133BD"/>
    <w:rsid w:val="008232DF"/>
    <w:rsid w:val="00825C3B"/>
    <w:rsid w:val="00835A39"/>
    <w:rsid w:val="008503B0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276C"/>
    <w:rsid w:val="009855BC"/>
    <w:rsid w:val="00987FD2"/>
    <w:rsid w:val="009B3D9F"/>
    <w:rsid w:val="009B5C80"/>
    <w:rsid w:val="009C5B97"/>
    <w:rsid w:val="009D5D31"/>
    <w:rsid w:val="009F2F19"/>
    <w:rsid w:val="00A070F3"/>
    <w:rsid w:val="00A14EC0"/>
    <w:rsid w:val="00A27330"/>
    <w:rsid w:val="00A311B4"/>
    <w:rsid w:val="00A366A2"/>
    <w:rsid w:val="00A375BC"/>
    <w:rsid w:val="00A6388A"/>
    <w:rsid w:val="00A63A1D"/>
    <w:rsid w:val="00A72A15"/>
    <w:rsid w:val="00A819D0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74F6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D5"/>
    <w:rsid w:val="00C14526"/>
    <w:rsid w:val="00C33080"/>
    <w:rsid w:val="00C37F18"/>
    <w:rsid w:val="00C454F6"/>
    <w:rsid w:val="00C455F8"/>
    <w:rsid w:val="00C81CEE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C127F"/>
    <w:rsid w:val="00DD251A"/>
    <w:rsid w:val="00DD3213"/>
    <w:rsid w:val="00DD4F84"/>
    <w:rsid w:val="00DE150F"/>
    <w:rsid w:val="00DE2EB7"/>
    <w:rsid w:val="00E148DE"/>
    <w:rsid w:val="00E156B0"/>
    <w:rsid w:val="00E3149E"/>
    <w:rsid w:val="00E521E1"/>
    <w:rsid w:val="00E54026"/>
    <w:rsid w:val="00E6653F"/>
    <w:rsid w:val="00E75BC2"/>
    <w:rsid w:val="00E84E82"/>
    <w:rsid w:val="00E9643E"/>
    <w:rsid w:val="00EB33B2"/>
    <w:rsid w:val="00EC35B7"/>
    <w:rsid w:val="00EC6DEB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1D3"/>
    <w:rsid w:val="00F559AF"/>
    <w:rsid w:val="00F61D3C"/>
    <w:rsid w:val="00F816E7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20991-287D-4F21-9247-E8F2065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9</cp:revision>
  <cp:lastPrinted>2021-09-06T06:55:00Z</cp:lastPrinted>
  <dcterms:created xsi:type="dcterms:W3CDTF">2021-09-06T06:03:00Z</dcterms:created>
  <dcterms:modified xsi:type="dcterms:W3CDTF">2021-09-14T11:48:00Z</dcterms:modified>
</cp:coreProperties>
</file>